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23B18" w14:textId="77777777" w:rsidR="00482403" w:rsidRPr="006D7898" w:rsidRDefault="00482403" w:rsidP="00482403">
      <w:pPr>
        <w:jc w:val="center"/>
        <w:rPr>
          <w:b/>
          <w:bCs/>
          <w:sz w:val="28"/>
          <w:szCs w:val="28"/>
        </w:rPr>
      </w:pPr>
      <w:r w:rsidRPr="006D7898">
        <w:rPr>
          <w:b/>
          <w:bCs/>
          <w:sz w:val="28"/>
          <w:szCs w:val="28"/>
        </w:rPr>
        <w:t xml:space="preserve">ECE 1111: </w:t>
      </w:r>
      <w:r>
        <w:rPr>
          <w:b/>
          <w:bCs/>
          <w:sz w:val="28"/>
          <w:szCs w:val="28"/>
        </w:rPr>
        <w:t>Engineering Computation I</w:t>
      </w:r>
    </w:p>
    <w:p w14:paraId="3D71D3D9" w14:textId="7C6871BF" w:rsidR="00482403" w:rsidRPr="006D7898" w:rsidRDefault="00482403" w:rsidP="00482403">
      <w:pPr>
        <w:jc w:val="center"/>
        <w:rPr>
          <w:b/>
          <w:bCs/>
          <w:sz w:val="28"/>
          <w:szCs w:val="28"/>
        </w:rPr>
      </w:pPr>
      <w:r>
        <w:rPr>
          <w:b/>
          <w:bCs/>
          <w:sz w:val="28"/>
          <w:szCs w:val="28"/>
        </w:rPr>
        <w:t>Homework No. 1</w:t>
      </w:r>
      <w:r w:rsidR="006B6395">
        <w:rPr>
          <w:b/>
          <w:bCs/>
          <w:sz w:val="28"/>
          <w:szCs w:val="28"/>
        </w:rPr>
        <w:t>1</w:t>
      </w:r>
      <w:r w:rsidRPr="006D7898">
        <w:rPr>
          <w:b/>
          <w:bCs/>
          <w:sz w:val="28"/>
          <w:szCs w:val="28"/>
        </w:rPr>
        <w:t xml:space="preserve">: </w:t>
      </w:r>
      <w:r w:rsidR="00533B52">
        <w:rPr>
          <w:b/>
          <w:bCs/>
          <w:sz w:val="28"/>
          <w:szCs w:val="28"/>
        </w:rPr>
        <w:t>Lists and Trees</w:t>
      </w:r>
      <w:r w:rsidR="003D64D5">
        <w:rPr>
          <w:b/>
          <w:bCs/>
          <w:sz w:val="28"/>
          <w:szCs w:val="28"/>
        </w:rPr>
        <w:t xml:space="preserve"> in C++</w:t>
      </w:r>
      <w:r w:rsidR="00447FAE">
        <w:rPr>
          <w:b/>
          <w:bCs/>
          <w:sz w:val="28"/>
          <w:szCs w:val="28"/>
        </w:rPr>
        <w:t xml:space="preserve"> and Python</w:t>
      </w:r>
    </w:p>
    <w:p w14:paraId="6209D105" w14:textId="77777777" w:rsidR="00482403" w:rsidRDefault="00482403" w:rsidP="00482403">
      <w:pPr>
        <w:spacing w:after="120"/>
        <w:rPr>
          <w:b/>
        </w:rPr>
      </w:pPr>
      <w:r w:rsidRPr="008066D7">
        <w:rPr>
          <w:b/>
        </w:rPr>
        <w:t>Deposit your work in:</w:t>
      </w:r>
    </w:p>
    <w:p w14:paraId="2DA49917" w14:textId="1D2C5A6E" w:rsidR="00482403" w:rsidRPr="008066D7" w:rsidRDefault="00482403" w:rsidP="00482403">
      <w:pPr>
        <w:ind w:left="360"/>
        <w:rPr>
          <w:b/>
        </w:rPr>
      </w:pPr>
      <w:r w:rsidRPr="008066D7">
        <w:rPr>
          <w:b/>
        </w:rPr>
        <w:t>/data/courses/ece_1111/current/</w:t>
      </w:r>
      <w:r>
        <w:rPr>
          <w:b/>
        </w:rPr>
        <w:t>homework</w:t>
      </w:r>
      <w:r w:rsidRPr="008066D7">
        <w:rPr>
          <w:b/>
        </w:rPr>
        <w:t>/</w:t>
      </w:r>
      <w:r>
        <w:rPr>
          <w:b/>
        </w:rPr>
        <w:t>hw_1</w:t>
      </w:r>
      <w:r w:rsidR="006B6395">
        <w:rPr>
          <w:b/>
        </w:rPr>
        <w:t>1</w:t>
      </w:r>
      <w:r w:rsidRPr="008066D7">
        <w:rPr>
          <w:b/>
        </w:rPr>
        <w:t>/&lt;lastname_firstname&gt;</w:t>
      </w:r>
    </w:p>
    <w:p w14:paraId="2A24FA7E" w14:textId="77777777" w:rsidR="00533B52" w:rsidRDefault="00533B52" w:rsidP="00533B52">
      <w:r w:rsidRPr="00C94D0B">
        <w:rPr>
          <w:b/>
        </w:rPr>
        <w:t>Goal:</w:t>
      </w:r>
      <w:r>
        <w:t xml:space="preserve"> The design of a data structure can be crucial to the efficiency with which you can manipulate data. In this assignment, you will compare the efficiency of two search algorithms.</w:t>
      </w:r>
    </w:p>
    <w:p w14:paraId="67AA7482" w14:textId="0FCEEFF6" w:rsidR="00533B52" w:rsidRDefault="00533B52" w:rsidP="00533B52">
      <w:pPr>
        <w:shd w:val="clear" w:color="auto" w:fill="FFFFFF"/>
        <w:spacing w:before="120" w:after="120"/>
      </w:pPr>
      <w:r w:rsidRPr="00742953">
        <w:rPr>
          <w:b/>
        </w:rPr>
        <w:t>Description:</w:t>
      </w:r>
      <w:r>
        <w:t xml:space="preserve"> Create a text file with random </w:t>
      </w:r>
      <w:r w:rsidR="00BE7571">
        <w:t xml:space="preserve">text </w:t>
      </w:r>
      <w:r>
        <w:t>data that is 1</w:t>
      </w:r>
      <w:r w:rsidR="005D41CE">
        <w:t>0</w:t>
      </w:r>
      <w:r w:rsidR="00C0252B">
        <w:t>,0</w:t>
      </w:r>
      <w:r>
        <w:t>00,000 lines long</w:t>
      </w:r>
      <w:r w:rsidR="00BE7571">
        <w:t xml:space="preserve"> (use </w:t>
      </w:r>
      <w:proofErr w:type="spellStart"/>
      <w:r w:rsidR="00BE7571">
        <w:t>wc</w:t>
      </w:r>
      <w:proofErr w:type="spellEnd"/>
      <w:r w:rsidR="00BE7571">
        <w:t xml:space="preserve"> to verify this)</w:t>
      </w:r>
      <w:r>
        <w:t>. For example, use the command</w:t>
      </w:r>
      <w:r w:rsidR="002B1EF8">
        <w:t>s</w:t>
      </w:r>
      <w:r>
        <w:t>:</w:t>
      </w:r>
    </w:p>
    <w:p w14:paraId="11449D09" w14:textId="77777777" w:rsidR="00533B52" w:rsidRDefault="00533B52" w:rsidP="00447FAE">
      <w:pPr>
        <w:pStyle w:val="ListParagraph"/>
        <w:shd w:val="clear" w:color="auto" w:fill="FFFFFF"/>
        <w:spacing w:before="120" w:after="120"/>
        <w:ind w:left="446"/>
        <w:contextualSpacing w:val="0"/>
        <w:rPr>
          <w:rFonts w:ascii="Menlo" w:hAnsi="Menlo" w:cs="Menlo"/>
          <w:b/>
          <w:color w:val="333333"/>
          <w:szCs w:val="18"/>
        </w:rPr>
      </w:pPr>
      <w:r w:rsidRPr="00BE7571">
        <w:rPr>
          <w:rFonts w:ascii="Menlo" w:hAnsi="Menlo" w:cs="Menlo"/>
          <w:b/>
          <w:color w:val="333333"/>
          <w:szCs w:val="18"/>
        </w:rPr>
        <w:t>cat /</w:t>
      </w:r>
      <w:proofErr w:type="spellStart"/>
      <w:r w:rsidRPr="00BE7571">
        <w:rPr>
          <w:rFonts w:ascii="Menlo" w:hAnsi="Menlo" w:cs="Menlo"/>
          <w:b/>
          <w:color w:val="333333"/>
          <w:szCs w:val="18"/>
        </w:rPr>
        <w:t>usr</w:t>
      </w:r>
      <w:proofErr w:type="spellEnd"/>
      <w:r w:rsidRPr="00BE7571">
        <w:rPr>
          <w:rFonts w:ascii="Menlo" w:hAnsi="Menlo" w:cs="Menlo"/>
          <w:b/>
          <w:color w:val="333333"/>
          <w:szCs w:val="18"/>
        </w:rPr>
        <w:t xml:space="preserve">/include/*.h &gt; </w:t>
      </w:r>
      <w:proofErr w:type="spellStart"/>
      <w:r w:rsidRPr="00BE7571">
        <w:rPr>
          <w:rFonts w:ascii="Menlo" w:hAnsi="Menlo" w:cs="Menlo"/>
          <w:b/>
          <w:color w:val="333333"/>
          <w:szCs w:val="18"/>
        </w:rPr>
        <w:t>temp.text</w:t>
      </w:r>
      <w:proofErr w:type="spellEnd"/>
    </w:p>
    <w:p w14:paraId="796D13DA" w14:textId="0703F455" w:rsidR="005D41CE" w:rsidRDefault="005D41CE" w:rsidP="00447FAE">
      <w:pPr>
        <w:pStyle w:val="ListParagraph"/>
        <w:shd w:val="clear" w:color="auto" w:fill="FFFFFF"/>
        <w:spacing w:before="120" w:after="120"/>
        <w:ind w:left="446"/>
        <w:contextualSpacing w:val="0"/>
        <w:rPr>
          <w:rFonts w:ascii="Menlo" w:hAnsi="Menlo" w:cs="Menlo"/>
          <w:b/>
          <w:color w:val="333333"/>
          <w:szCs w:val="18"/>
        </w:rPr>
      </w:pPr>
      <w:r>
        <w:rPr>
          <w:rFonts w:ascii="Menlo" w:hAnsi="Menlo" w:cs="Menlo"/>
          <w:b/>
          <w:color w:val="333333"/>
          <w:szCs w:val="18"/>
        </w:rPr>
        <w:t>cat temp.txt temp.txt &gt;&gt; temp_2.txt</w:t>
      </w:r>
    </w:p>
    <w:p w14:paraId="33D7B17D" w14:textId="424ADB12" w:rsidR="005D41CE" w:rsidRPr="005D41CE" w:rsidRDefault="005D41CE" w:rsidP="005D41CE">
      <w:pPr>
        <w:shd w:val="clear" w:color="auto" w:fill="FFFFFF"/>
      </w:pPr>
      <w:r w:rsidRPr="005D41CE">
        <w:t>until you have a file that is long enough.</w:t>
      </w:r>
    </w:p>
    <w:p w14:paraId="0FF4DDC4" w14:textId="43F6E91E" w:rsidR="005D41CE" w:rsidRPr="005D41CE" w:rsidRDefault="005D41CE" w:rsidP="005D41CE">
      <w:pPr>
        <w:pStyle w:val="ListParagraph"/>
        <w:numPr>
          <w:ilvl w:val="0"/>
          <w:numId w:val="32"/>
        </w:numPr>
        <w:shd w:val="clear" w:color="auto" w:fill="FFFFFF"/>
        <w:tabs>
          <w:tab w:val="left" w:pos="270"/>
        </w:tabs>
        <w:spacing w:after="120"/>
        <w:ind w:left="274" w:hanging="274"/>
        <w:contextualSpacing w:val="0"/>
        <w:rPr>
          <w:sz w:val="22"/>
          <w:szCs w:val="22"/>
        </w:rPr>
      </w:pPr>
      <w:r>
        <w:rPr>
          <w:sz w:val="22"/>
          <w:szCs w:val="22"/>
        </w:rPr>
        <w:t xml:space="preserve">(/p01) </w:t>
      </w:r>
      <w:r w:rsidR="00447FAE" w:rsidRPr="005D41CE">
        <w:rPr>
          <w:sz w:val="22"/>
          <w:szCs w:val="22"/>
        </w:rPr>
        <w:t>Sort this file using the Unix sort command and time the execution time using the Unix time function (Google search it).</w:t>
      </w:r>
    </w:p>
    <w:p w14:paraId="6BBF2A20" w14:textId="102FD529" w:rsidR="00447FAE" w:rsidRPr="005D41CE" w:rsidRDefault="005D41CE" w:rsidP="005D41CE">
      <w:pPr>
        <w:pStyle w:val="ListParagraph"/>
        <w:numPr>
          <w:ilvl w:val="0"/>
          <w:numId w:val="32"/>
        </w:numPr>
        <w:shd w:val="clear" w:color="auto" w:fill="FFFFFF"/>
        <w:tabs>
          <w:tab w:val="left" w:pos="270"/>
        </w:tabs>
        <w:spacing w:after="120"/>
        <w:ind w:left="274" w:hanging="274"/>
        <w:contextualSpacing w:val="0"/>
        <w:rPr>
          <w:sz w:val="22"/>
          <w:szCs w:val="22"/>
        </w:rPr>
      </w:pPr>
      <w:r>
        <w:rPr>
          <w:sz w:val="22"/>
          <w:szCs w:val="22"/>
        </w:rPr>
        <w:t xml:space="preserve">(/p02) </w:t>
      </w:r>
      <w:r w:rsidR="00447FAE" w:rsidRPr="005D41CE">
        <w:rPr>
          <w:sz w:val="22"/>
          <w:szCs w:val="22"/>
        </w:rPr>
        <w:t xml:space="preserve">Write a Python program that reads this file into memory and sorts it - about two lines of Python code </w:t>
      </w:r>
      <w:r w:rsidR="00447FAE" w:rsidRPr="005D41CE">
        <w:rPr>
          <w:sz w:val="22"/>
          <w:szCs w:val="22"/>
        </w:rPr>
        <w:sym w:font="Wingdings" w:char="F04A"/>
      </w:r>
      <w:r w:rsidR="00447FAE" w:rsidRPr="005D41CE">
        <w:rPr>
          <w:sz w:val="22"/>
          <w:szCs w:val="22"/>
        </w:rPr>
        <w:t>. You can use the built-in capabilities for list management and sorting in Python</w:t>
      </w:r>
      <w:r w:rsidRPr="005D41CE">
        <w:rPr>
          <w:sz w:val="22"/>
          <w:szCs w:val="22"/>
        </w:rPr>
        <w:t>.</w:t>
      </w:r>
    </w:p>
    <w:p w14:paraId="104914C6" w14:textId="3B5F7384" w:rsidR="00533B52" w:rsidRDefault="005D41CE" w:rsidP="005D41CE">
      <w:pPr>
        <w:pStyle w:val="ListParagraph"/>
        <w:numPr>
          <w:ilvl w:val="0"/>
          <w:numId w:val="32"/>
        </w:numPr>
        <w:shd w:val="clear" w:color="auto" w:fill="FFFFFF"/>
        <w:tabs>
          <w:tab w:val="left" w:pos="270"/>
        </w:tabs>
        <w:spacing w:after="120"/>
        <w:ind w:left="274" w:hanging="274"/>
        <w:contextualSpacing w:val="0"/>
        <w:rPr>
          <w:sz w:val="22"/>
          <w:szCs w:val="22"/>
        </w:rPr>
      </w:pPr>
      <w:r>
        <w:rPr>
          <w:sz w:val="22"/>
          <w:szCs w:val="22"/>
        </w:rPr>
        <w:t xml:space="preserve">(/p03) </w:t>
      </w:r>
      <w:r w:rsidR="00533B52" w:rsidRPr="005D41CE">
        <w:rPr>
          <w:sz w:val="22"/>
          <w:szCs w:val="22"/>
        </w:rPr>
        <w:t xml:space="preserve">Write a </w:t>
      </w:r>
      <w:r w:rsidR="003D64D5" w:rsidRPr="005D41CE">
        <w:rPr>
          <w:sz w:val="22"/>
          <w:szCs w:val="22"/>
        </w:rPr>
        <w:t>C</w:t>
      </w:r>
      <w:r>
        <w:rPr>
          <w:sz w:val="22"/>
          <w:szCs w:val="22"/>
        </w:rPr>
        <w:t xml:space="preserve"> </w:t>
      </w:r>
      <w:r w:rsidR="00533B52" w:rsidRPr="005D41CE">
        <w:rPr>
          <w:sz w:val="22"/>
          <w:szCs w:val="22"/>
        </w:rPr>
        <w:t xml:space="preserve">program that sorts this data, line by line, in lexical order using the Unix binary tree utility (‘man </w:t>
      </w:r>
      <w:proofErr w:type="spellStart"/>
      <w:r w:rsidR="00533B52" w:rsidRPr="005D41CE">
        <w:rPr>
          <w:sz w:val="22"/>
          <w:szCs w:val="22"/>
        </w:rPr>
        <w:t>tsearch</w:t>
      </w:r>
      <w:proofErr w:type="spellEnd"/>
      <w:r w:rsidR="00533B52" w:rsidRPr="005D41CE">
        <w:rPr>
          <w:sz w:val="22"/>
          <w:szCs w:val="22"/>
        </w:rPr>
        <w:t>’)</w:t>
      </w:r>
      <w:r w:rsidR="000651E4" w:rsidRPr="005D41CE">
        <w:rPr>
          <w:sz w:val="22"/>
          <w:szCs w:val="22"/>
        </w:rPr>
        <w:t xml:space="preserve"> and a linked list</w:t>
      </w:r>
      <w:r w:rsidR="00533B52" w:rsidRPr="005D41CE">
        <w:rPr>
          <w:sz w:val="22"/>
          <w:szCs w:val="22"/>
        </w:rPr>
        <w:t xml:space="preserve">. </w:t>
      </w:r>
      <w:r>
        <w:rPr>
          <w:sz w:val="22"/>
          <w:szCs w:val="22"/>
        </w:rPr>
        <w:t>You can use whatever linked list implementation you like, including the code provided in class.</w:t>
      </w:r>
    </w:p>
    <w:p w14:paraId="3E8D0E74" w14:textId="5CFC18E2" w:rsidR="00533B52" w:rsidRPr="005D41CE" w:rsidRDefault="005D41CE" w:rsidP="005D41CE">
      <w:pPr>
        <w:pStyle w:val="ListParagraph"/>
        <w:numPr>
          <w:ilvl w:val="0"/>
          <w:numId w:val="32"/>
        </w:numPr>
        <w:shd w:val="clear" w:color="auto" w:fill="FFFFFF"/>
        <w:tabs>
          <w:tab w:val="left" w:pos="270"/>
        </w:tabs>
        <w:spacing w:after="120"/>
        <w:ind w:left="274" w:hanging="274"/>
        <w:contextualSpacing w:val="0"/>
        <w:rPr>
          <w:sz w:val="22"/>
          <w:szCs w:val="22"/>
        </w:rPr>
      </w:pPr>
      <w:r>
        <w:rPr>
          <w:sz w:val="22"/>
          <w:szCs w:val="22"/>
        </w:rPr>
        <w:t xml:space="preserve">(/p04) Convert your C code to a </w:t>
      </w:r>
      <w:r w:rsidR="003D64D5" w:rsidRPr="005D41CE">
        <w:rPr>
          <w:sz w:val="22"/>
          <w:szCs w:val="22"/>
        </w:rPr>
        <w:t xml:space="preserve">C++ program that uses </w:t>
      </w:r>
      <w:r w:rsidR="00533B52" w:rsidRPr="005D41CE">
        <w:rPr>
          <w:sz w:val="22"/>
          <w:szCs w:val="22"/>
        </w:rPr>
        <w:t>a linked list</w:t>
      </w:r>
      <w:r w:rsidR="003D64D5" w:rsidRPr="005D41CE">
        <w:rPr>
          <w:sz w:val="22"/>
          <w:szCs w:val="22"/>
        </w:rPr>
        <w:t xml:space="preserve">. </w:t>
      </w:r>
      <w:r w:rsidR="00533B52" w:rsidRPr="005D41CE">
        <w:rPr>
          <w:sz w:val="22"/>
          <w:szCs w:val="22"/>
        </w:rPr>
        <w:t>You can use the standard sort tools available in Unix</w:t>
      </w:r>
      <w:r w:rsidR="003D64D5" w:rsidRPr="005D41CE">
        <w:rPr>
          <w:sz w:val="22"/>
          <w:szCs w:val="22"/>
        </w:rPr>
        <w:t xml:space="preserve"> </w:t>
      </w:r>
      <w:r w:rsidR="00533B52" w:rsidRPr="005D41CE">
        <w:rPr>
          <w:sz w:val="22"/>
          <w:szCs w:val="22"/>
        </w:rPr>
        <w:t xml:space="preserve">or incorporate code you find from the Internet. You need not write your own </w:t>
      </w:r>
      <w:proofErr w:type="gramStart"/>
      <w:r w:rsidR="00533B52" w:rsidRPr="005D41CE">
        <w:rPr>
          <w:sz w:val="22"/>
          <w:szCs w:val="22"/>
        </w:rPr>
        <w:t>sort</w:t>
      </w:r>
      <w:proofErr w:type="gramEnd"/>
      <w:r w:rsidR="00533B52" w:rsidRPr="005D41CE">
        <w:rPr>
          <w:sz w:val="22"/>
          <w:szCs w:val="22"/>
        </w:rPr>
        <w:t xml:space="preserve"> method</w:t>
      </w:r>
      <w:r w:rsidR="003D64D5" w:rsidRPr="005D41CE">
        <w:rPr>
          <w:sz w:val="22"/>
          <w:szCs w:val="22"/>
        </w:rPr>
        <w:t xml:space="preserve">. But you must implement your own basic linked list in C++, and provide a </w:t>
      </w:r>
      <w:proofErr w:type="gramStart"/>
      <w:r w:rsidR="003D64D5" w:rsidRPr="005D41CE">
        <w:rPr>
          <w:sz w:val="22"/>
          <w:szCs w:val="22"/>
        </w:rPr>
        <w:t>sort</w:t>
      </w:r>
      <w:proofErr w:type="gramEnd"/>
      <w:r w:rsidR="003D64D5" w:rsidRPr="005D41CE">
        <w:rPr>
          <w:sz w:val="22"/>
          <w:szCs w:val="22"/>
        </w:rPr>
        <w:t xml:space="preserve"> method as a member function in the class.</w:t>
      </w:r>
    </w:p>
    <w:p w14:paraId="2B272417" w14:textId="0B046403" w:rsidR="006B6395" w:rsidRDefault="005D41CE" w:rsidP="00533B52">
      <w:pPr>
        <w:shd w:val="clear" w:color="auto" w:fill="FFFFFF"/>
        <w:spacing w:before="120" w:after="120"/>
        <w:rPr>
          <w:szCs w:val="22"/>
        </w:rPr>
      </w:pPr>
      <w:r>
        <w:rPr>
          <w:szCs w:val="22"/>
        </w:rPr>
        <w:t xml:space="preserve">Time the performance of all four versions using the Unix time function. Comment on the pros and cons of each approach. Your analysis need not be long – a few paragraphs should suffice. </w:t>
      </w:r>
      <w:r w:rsidR="00533B52" w:rsidRPr="005D41CE">
        <w:rPr>
          <w:szCs w:val="22"/>
        </w:rPr>
        <w:t>Your code must compile and link using make. You will be graded on both the structure and functionality of your code as well as the quality of the documentation.</w:t>
      </w:r>
      <w:r w:rsidR="00BE7571" w:rsidRPr="005D41CE">
        <w:rPr>
          <w:szCs w:val="22"/>
        </w:rPr>
        <w:t xml:space="preserve"> In a file AAREAMDE.txt, provide an analysis of the run-time efficiency of the </w:t>
      </w:r>
      <w:r>
        <w:rPr>
          <w:szCs w:val="22"/>
        </w:rPr>
        <w:t xml:space="preserve">four </w:t>
      </w:r>
      <w:r w:rsidR="00BE7571" w:rsidRPr="005D41CE">
        <w:rPr>
          <w:szCs w:val="22"/>
        </w:rPr>
        <w:t>approaches. Keep your explanations simple and to the point.</w:t>
      </w:r>
    </w:p>
    <w:p w14:paraId="283528C6" w14:textId="7F0F7A2C" w:rsidR="00BE7571" w:rsidRPr="002B1EF8" w:rsidRDefault="005D41CE" w:rsidP="00533B52">
      <w:pPr>
        <w:shd w:val="clear" w:color="auto" w:fill="FFFFFF"/>
        <w:spacing w:before="120" w:after="120"/>
        <w:rPr>
          <w:szCs w:val="22"/>
        </w:rPr>
      </w:pPr>
      <w:r>
        <w:rPr>
          <w:szCs w:val="22"/>
        </w:rPr>
        <w:t>You can work in teams on this assignment and share code. But your analysis and results must be your own work, and you need to understand every line of the code you submit.</w:t>
      </w:r>
    </w:p>
    <w:sectPr w:rsidR="00BE7571" w:rsidRPr="002B1EF8" w:rsidSect="000662C9">
      <w:headerReference w:type="default" r:id="rId8"/>
      <w:footerReference w:type="default" r:id="rId9"/>
      <w:footerReference w:type="first" r:id="rId10"/>
      <w:pgSz w:w="12240" w:h="15840"/>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2F7D6" w14:textId="77777777" w:rsidR="000662C9" w:rsidRDefault="000662C9">
      <w:pPr>
        <w:spacing w:after="0"/>
      </w:pPr>
      <w:r>
        <w:separator/>
      </w:r>
    </w:p>
  </w:endnote>
  <w:endnote w:type="continuationSeparator" w:id="0">
    <w:p w14:paraId="77506059" w14:textId="77777777" w:rsidR="000662C9" w:rsidRDefault="000662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1EC8" w14:textId="28B00E7F" w:rsidR="005A0B97" w:rsidRDefault="001E12F2">
    <w:pPr>
      <w:pStyle w:val="Footer"/>
      <w:tabs>
        <w:tab w:val="clear" w:pos="8640"/>
      </w:tabs>
    </w:pPr>
    <w:r>
      <w:t xml:space="preserve">ECE </w:t>
    </w:r>
    <w:r w:rsidR="00D45653">
      <w:t>1111: Engineering Computation I</w:t>
    </w:r>
    <w:r w:rsidR="006A3001">
      <w:tab/>
    </w:r>
    <w:fldSimple w:instr=" DOCPROPERTY DocumentDate \* MERGEFORMAT ">
      <w:r w:rsidR="00CB7734">
        <w:t>Spring 202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93B1A" w14:textId="0F92E56F" w:rsidR="00390016" w:rsidRDefault="00390016" w:rsidP="00390016">
    <w:pPr>
      <w:pStyle w:val="Footer"/>
      <w:tabs>
        <w:tab w:val="clear" w:pos="8640"/>
      </w:tabs>
    </w:pPr>
    <w:r>
      <w:t>ECE 1111: Engineering Computation I</w:t>
    </w:r>
    <w:r>
      <w:tab/>
    </w:r>
    <w:fldSimple w:instr=" DOCPROPERTY DocumentDate \* MERGEFORMAT ">
      <w:r w:rsidR="00CB7734">
        <w:t>Spring 20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51A6D" w14:textId="77777777" w:rsidR="000662C9" w:rsidRDefault="000662C9">
      <w:pPr>
        <w:spacing w:after="0"/>
      </w:pPr>
      <w:r>
        <w:separator/>
      </w:r>
    </w:p>
  </w:footnote>
  <w:footnote w:type="continuationSeparator" w:id="0">
    <w:p w14:paraId="6E9D8735" w14:textId="77777777" w:rsidR="000662C9" w:rsidRDefault="000662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4C56" w14:textId="5EA7588B" w:rsidR="005A0B97" w:rsidRDefault="001A5F30">
    <w:pPr>
      <w:pStyle w:val="Header"/>
      <w:tabs>
        <w:tab w:val="clear" w:pos="8640"/>
      </w:tabs>
    </w:pPr>
    <w:r>
      <w:t>H</w:t>
    </w:r>
    <w:r w:rsidR="00C05039">
      <w:t xml:space="preserve">W No. </w:t>
    </w:r>
    <w:r w:rsidR="00482403">
      <w:t>1</w:t>
    </w:r>
    <w:r w:rsidR="006B6395">
      <w:t>1</w:t>
    </w:r>
    <w:r w:rsidR="001E12F2">
      <w:t xml:space="preserve">: </w:t>
    </w:r>
    <w:r w:rsidR="00533B52">
      <w:t>Lists and Trees</w:t>
    </w:r>
    <w:r w:rsidR="00FA5EA7">
      <w:t xml:space="preserve"> in C++</w:t>
    </w:r>
    <w:r w:rsidR="002B1EF8">
      <w:t xml:space="preserve"> and Python</w:t>
    </w:r>
    <w:r w:rsidR="002C549C">
      <w:tab/>
    </w:r>
    <w:r w:rsidR="00D45653">
      <w:t xml:space="preserve">Page </w:t>
    </w:r>
    <w:r w:rsidR="00D45653">
      <w:fldChar w:fldCharType="begin"/>
    </w:r>
    <w:r w:rsidR="00D45653">
      <w:instrText xml:space="preserve"> PAGE </w:instrText>
    </w:r>
    <w:r w:rsidR="00D45653">
      <w:fldChar w:fldCharType="separate"/>
    </w:r>
    <w:r w:rsidR="00D45653">
      <w:rPr>
        <w:noProof/>
      </w:rPr>
      <w:t>2</w:t>
    </w:r>
    <w:r w:rsidR="00D45653">
      <w:fldChar w:fldCharType="end"/>
    </w:r>
    <w:r w:rsidR="00D45653">
      <w:t xml:space="preserve"> of </w:t>
    </w:r>
    <w:r w:rsidR="001A5AED">
      <w:rPr>
        <w:noProof/>
      </w:rPr>
      <w:fldChar w:fldCharType="begin"/>
    </w:r>
    <w:r w:rsidR="001A5AED">
      <w:rPr>
        <w:noProof/>
      </w:rPr>
      <w:instrText xml:space="preserve"> NUMPAGES </w:instrText>
    </w:r>
    <w:r w:rsidR="001A5AED">
      <w:rPr>
        <w:noProof/>
      </w:rPr>
      <w:fldChar w:fldCharType="separate"/>
    </w:r>
    <w:r w:rsidR="00D45653">
      <w:rPr>
        <w:noProof/>
      </w:rPr>
      <w:t>2</w:t>
    </w:r>
    <w:r w:rsidR="001A5AE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83395"/>
    <w:multiLevelType w:val="hybridMultilevel"/>
    <w:tmpl w:val="52363092"/>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230B4"/>
    <w:multiLevelType w:val="hybridMultilevel"/>
    <w:tmpl w:val="4FCCBE8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15:restartNumberingAfterBreak="0">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A2444E"/>
    <w:multiLevelType w:val="hybridMultilevel"/>
    <w:tmpl w:val="7A6AA9F8"/>
    <w:lvl w:ilvl="0" w:tplc="69D8ED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93715"/>
    <w:multiLevelType w:val="hybridMultilevel"/>
    <w:tmpl w:val="C2CED59A"/>
    <w:lvl w:ilvl="0" w:tplc="C4E40AC0">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9" w15:restartNumberingAfterBreak="0">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0" w15:restartNumberingAfterBreak="0">
    <w:nsid w:val="281866BA"/>
    <w:multiLevelType w:val="hybridMultilevel"/>
    <w:tmpl w:val="1E18004A"/>
    <w:lvl w:ilvl="0" w:tplc="31FAC08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D3404"/>
    <w:multiLevelType w:val="hybridMultilevel"/>
    <w:tmpl w:val="4672F3E0"/>
    <w:lvl w:ilvl="0" w:tplc="6350785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D1C2E"/>
    <w:multiLevelType w:val="hybridMultilevel"/>
    <w:tmpl w:val="9518240A"/>
    <w:lvl w:ilvl="0" w:tplc="5DC820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093B5C"/>
    <w:multiLevelType w:val="hybridMultilevel"/>
    <w:tmpl w:val="59C426BE"/>
    <w:lvl w:ilvl="0" w:tplc="5374E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6" w15:restartNumberingAfterBreak="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7"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9" w15:restartNumberingAfterBreak="0">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5C6821"/>
    <w:multiLevelType w:val="hybridMultilevel"/>
    <w:tmpl w:val="2D0EF150"/>
    <w:lvl w:ilvl="0" w:tplc="4A087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85426C"/>
    <w:multiLevelType w:val="hybridMultilevel"/>
    <w:tmpl w:val="B84A9FB6"/>
    <w:lvl w:ilvl="0" w:tplc="76FC1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C817E1"/>
    <w:multiLevelType w:val="hybridMultilevel"/>
    <w:tmpl w:val="6CB25A1E"/>
    <w:lvl w:ilvl="0" w:tplc="4A087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8B5AA6"/>
    <w:multiLevelType w:val="hybridMultilevel"/>
    <w:tmpl w:val="AD784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36264091">
    <w:abstractNumId w:val="0"/>
  </w:num>
  <w:num w:numId="2" w16cid:durableId="1816795094">
    <w:abstractNumId w:val="8"/>
  </w:num>
  <w:num w:numId="3" w16cid:durableId="2036492664">
    <w:abstractNumId w:val="17"/>
  </w:num>
  <w:num w:numId="4" w16cid:durableId="491026872">
    <w:abstractNumId w:val="16"/>
  </w:num>
  <w:num w:numId="5" w16cid:durableId="5988007">
    <w:abstractNumId w:val="9"/>
  </w:num>
  <w:num w:numId="6" w16cid:durableId="97726669">
    <w:abstractNumId w:val="15"/>
  </w:num>
  <w:num w:numId="7" w16cid:durableId="905147578">
    <w:abstractNumId w:val="5"/>
  </w:num>
  <w:num w:numId="8" w16cid:durableId="248468988">
    <w:abstractNumId w:val="18"/>
  </w:num>
  <w:num w:numId="9" w16cid:durableId="175077393">
    <w:abstractNumId w:val="3"/>
  </w:num>
  <w:num w:numId="10" w16cid:durableId="501512791">
    <w:abstractNumId w:val="1"/>
  </w:num>
  <w:num w:numId="11" w16cid:durableId="753479218">
    <w:abstractNumId w:val="22"/>
  </w:num>
  <w:num w:numId="12" w16cid:durableId="2002925080">
    <w:abstractNumId w:val="14"/>
  </w:num>
  <w:num w:numId="13" w16cid:durableId="1150755885">
    <w:abstractNumId w:val="19"/>
  </w:num>
  <w:num w:numId="14" w16cid:durableId="1173565624">
    <w:abstractNumId w:val="8"/>
  </w:num>
  <w:num w:numId="15" w16cid:durableId="1273976879">
    <w:abstractNumId w:val="8"/>
  </w:num>
  <w:num w:numId="16" w16cid:durableId="1608350000">
    <w:abstractNumId w:val="8"/>
  </w:num>
  <w:num w:numId="17" w16cid:durableId="361782928">
    <w:abstractNumId w:val="8"/>
  </w:num>
  <w:num w:numId="18" w16cid:durableId="921449268">
    <w:abstractNumId w:val="8"/>
  </w:num>
  <w:num w:numId="19" w16cid:durableId="847255957">
    <w:abstractNumId w:val="8"/>
  </w:num>
  <w:num w:numId="20" w16cid:durableId="2068603732">
    <w:abstractNumId w:val="8"/>
  </w:num>
  <w:num w:numId="21" w16cid:durableId="1155949249">
    <w:abstractNumId w:val="2"/>
  </w:num>
  <w:num w:numId="22" w16cid:durableId="219481164">
    <w:abstractNumId w:val="10"/>
  </w:num>
  <w:num w:numId="23" w16cid:durableId="591865055">
    <w:abstractNumId w:val="13"/>
  </w:num>
  <w:num w:numId="24" w16cid:durableId="230359881">
    <w:abstractNumId w:val="20"/>
  </w:num>
  <w:num w:numId="25" w16cid:durableId="1931307088">
    <w:abstractNumId w:val="23"/>
  </w:num>
  <w:num w:numId="26" w16cid:durableId="729036616">
    <w:abstractNumId w:val="6"/>
  </w:num>
  <w:num w:numId="27" w16cid:durableId="1705979847">
    <w:abstractNumId w:val="4"/>
  </w:num>
  <w:num w:numId="28" w16cid:durableId="1778476524">
    <w:abstractNumId w:val="24"/>
  </w:num>
  <w:num w:numId="29" w16cid:durableId="2037659839">
    <w:abstractNumId w:val="12"/>
  </w:num>
  <w:num w:numId="30" w16cid:durableId="29691225">
    <w:abstractNumId w:val="21"/>
  </w:num>
  <w:num w:numId="31" w16cid:durableId="435557752">
    <w:abstractNumId w:val="7"/>
  </w:num>
  <w:num w:numId="32" w16cid:durableId="12891230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6D"/>
    <w:rsid w:val="00057688"/>
    <w:rsid w:val="000651E4"/>
    <w:rsid w:val="000662C9"/>
    <w:rsid w:val="000857C8"/>
    <w:rsid w:val="000A0C24"/>
    <w:rsid w:val="000A392D"/>
    <w:rsid w:val="000A5077"/>
    <w:rsid w:val="000C155F"/>
    <w:rsid w:val="000C1F1C"/>
    <w:rsid w:val="000D4E75"/>
    <w:rsid w:val="00106DF3"/>
    <w:rsid w:val="00112EB5"/>
    <w:rsid w:val="00143AAB"/>
    <w:rsid w:val="00166F77"/>
    <w:rsid w:val="00196ED8"/>
    <w:rsid w:val="001A5AED"/>
    <w:rsid w:val="001A5F30"/>
    <w:rsid w:val="001A6CFA"/>
    <w:rsid w:val="001A7A72"/>
    <w:rsid w:val="001B3519"/>
    <w:rsid w:val="001C4703"/>
    <w:rsid w:val="001E12F2"/>
    <w:rsid w:val="001E550B"/>
    <w:rsid w:val="002104D9"/>
    <w:rsid w:val="00212207"/>
    <w:rsid w:val="00280D8D"/>
    <w:rsid w:val="00286FAE"/>
    <w:rsid w:val="0029427A"/>
    <w:rsid w:val="002A308B"/>
    <w:rsid w:val="002B09CD"/>
    <w:rsid w:val="002B1EF8"/>
    <w:rsid w:val="002C549C"/>
    <w:rsid w:val="002E3996"/>
    <w:rsid w:val="002F3EE6"/>
    <w:rsid w:val="0031588E"/>
    <w:rsid w:val="00354252"/>
    <w:rsid w:val="00366F6D"/>
    <w:rsid w:val="00373CF8"/>
    <w:rsid w:val="00390016"/>
    <w:rsid w:val="003C0C4E"/>
    <w:rsid w:val="003C6C1F"/>
    <w:rsid w:val="003C7142"/>
    <w:rsid w:val="003D64D5"/>
    <w:rsid w:val="004006EE"/>
    <w:rsid w:val="00425D17"/>
    <w:rsid w:val="0044049E"/>
    <w:rsid w:val="00447FAE"/>
    <w:rsid w:val="0047293A"/>
    <w:rsid w:val="00482403"/>
    <w:rsid w:val="00491A16"/>
    <w:rsid w:val="004B7DEF"/>
    <w:rsid w:val="00530B92"/>
    <w:rsid w:val="00533B52"/>
    <w:rsid w:val="00534BBE"/>
    <w:rsid w:val="00557E53"/>
    <w:rsid w:val="00571846"/>
    <w:rsid w:val="00575D1D"/>
    <w:rsid w:val="00594A0D"/>
    <w:rsid w:val="005A0B97"/>
    <w:rsid w:val="005A38B2"/>
    <w:rsid w:val="005D41CE"/>
    <w:rsid w:val="00610E1E"/>
    <w:rsid w:val="00644590"/>
    <w:rsid w:val="00685B7C"/>
    <w:rsid w:val="006A3001"/>
    <w:rsid w:val="006A7CC5"/>
    <w:rsid w:val="006B1E78"/>
    <w:rsid w:val="006B6395"/>
    <w:rsid w:val="006D7898"/>
    <w:rsid w:val="00710D93"/>
    <w:rsid w:val="00722900"/>
    <w:rsid w:val="00795181"/>
    <w:rsid w:val="007B75FD"/>
    <w:rsid w:val="007C06BB"/>
    <w:rsid w:val="007C62E9"/>
    <w:rsid w:val="007D07DF"/>
    <w:rsid w:val="00812ECD"/>
    <w:rsid w:val="0083574F"/>
    <w:rsid w:val="00860951"/>
    <w:rsid w:val="00892DBC"/>
    <w:rsid w:val="008A2821"/>
    <w:rsid w:val="008C4C30"/>
    <w:rsid w:val="008F177A"/>
    <w:rsid w:val="00930107"/>
    <w:rsid w:val="00974BC4"/>
    <w:rsid w:val="009B0636"/>
    <w:rsid w:val="009E6391"/>
    <w:rsid w:val="00A43FC9"/>
    <w:rsid w:val="00A65B45"/>
    <w:rsid w:val="00A771F6"/>
    <w:rsid w:val="00AA45F3"/>
    <w:rsid w:val="00AD1060"/>
    <w:rsid w:val="00B244B2"/>
    <w:rsid w:val="00B575F7"/>
    <w:rsid w:val="00B8643C"/>
    <w:rsid w:val="00B96546"/>
    <w:rsid w:val="00BB3CFB"/>
    <w:rsid w:val="00BC7B72"/>
    <w:rsid w:val="00BE7571"/>
    <w:rsid w:val="00BF31D5"/>
    <w:rsid w:val="00C0252B"/>
    <w:rsid w:val="00C05039"/>
    <w:rsid w:val="00C1071A"/>
    <w:rsid w:val="00C11FCC"/>
    <w:rsid w:val="00C31BF9"/>
    <w:rsid w:val="00C70CA1"/>
    <w:rsid w:val="00C94D0B"/>
    <w:rsid w:val="00CB2E21"/>
    <w:rsid w:val="00CB7734"/>
    <w:rsid w:val="00CC171E"/>
    <w:rsid w:val="00CE2941"/>
    <w:rsid w:val="00D2314D"/>
    <w:rsid w:val="00D4299B"/>
    <w:rsid w:val="00D45653"/>
    <w:rsid w:val="00D71B78"/>
    <w:rsid w:val="00D77C54"/>
    <w:rsid w:val="00DC5F3E"/>
    <w:rsid w:val="00DE6353"/>
    <w:rsid w:val="00DF7EB5"/>
    <w:rsid w:val="00E20514"/>
    <w:rsid w:val="00E36F19"/>
    <w:rsid w:val="00E7314B"/>
    <w:rsid w:val="00E80F3C"/>
    <w:rsid w:val="00E816E8"/>
    <w:rsid w:val="00E82BC2"/>
    <w:rsid w:val="00E845EE"/>
    <w:rsid w:val="00E85F62"/>
    <w:rsid w:val="00EE4314"/>
    <w:rsid w:val="00F06A10"/>
    <w:rsid w:val="00F22FD0"/>
    <w:rsid w:val="00F2330F"/>
    <w:rsid w:val="00F26A5B"/>
    <w:rsid w:val="00F43FC6"/>
    <w:rsid w:val="00F55ADA"/>
    <w:rsid w:val="00F76A8A"/>
    <w:rsid w:val="00FA5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60571"/>
  <w15:docId w15:val="{ABCDC767-1CF8-1247-A279-343C8B41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D Normal"/>
    <w:qFormat/>
    <w:rsid w:val="00A65B45"/>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 w:type="character" w:styleId="UnresolvedMention">
    <w:name w:val="Unresolved Mention"/>
    <w:basedOn w:val="DefaultParagraphFont"/>
    <w:uiPriority w:val="99"/>
    <w:semiHidden/>
    <w:unhideWhenUsed/>
    <w:rsid w:val="00C94D0B"/>
    <w:rPr>
      <w:color w:val="605E5C"/>
      <w:shd w:val="clear" w:color="auto" w:fill="E1DFDD"/>
    </w:rPr>
  </w:style>
  <w:style w:type="paragraph" w:customStyle="1" w:styleId="p1">
    <w:name w:val="p1"/>
    <w:basedOn w:val="Normal"/>
    <w:rsid w:val="001A5F30"/>
    <w:pPr>
      <w:widowControl/>
      <w:shd w:val="clear" w:color="auto" w:fill="FFFFFF"/>
      <w:overflowPunct/>
      <w:autoSpaceDE/>
      <w:autoSpaceDN/>
      <w:adjustRightInd/>
      <w:spacing w:after="0"/>
      <w:jc w:val="left"/>
      <w:textAlignment w:val="auto"/>
    </w:pPr>
    <w:rPr>
      <w:rFonts w:ascii="Menlo" w:hAnsi="Menlo" w:cs="Menlo"/>
      <w:color w:val="000000"/>
      <w:sz w:val="17"/>
      <w:szCs w:val="17"/>
    </w:rPr>
  </w:style>
  <w:style w:type="character" w:customStyle="1" w:styleId="s1">
    <w:name w:val="s1"/>
    <w:basedOn w:val="DefaultParagraphFont"/>
    <w:rsid w:val="001A5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852479">
      <w:bodyDiv w:val="1"/>
      <w:marLeft w:val="0"/>
      <w:marRight w:val="0"/>
      <w:marTop w:val="0"/>
      <w:marBottom w:val="0"/>
      <w:divBdr>
        <w:top w:val="none" w:sz="0" w:space="0" w:color="auto"/>
        <w:left w:val="none" w:sz="0" w:space="0" w:color="auto"/>
        <w:bottom w:val="none" w:sz="0" w:space="0" w:color="auto"/>
        <w:right w:val="none" w:sz="0" w:space="0" w:color="auto"/>
      </w:divBdr>
    </w:div>
    <w:div w:id="112985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CCB5E-1B22-B644-9962-031514F7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74</Words>
  <Characters>1794</Characters>
  <Application>Microsoft Office Word</Application>
  <DocSecurity>0</DocSecurity>
  <Lines>28</Lines>
  <Paragraphs>17</Paragraphs>
  <ScaleCrop>false</ScaleCrop>
  <HeadingPairs>
    <vt:vector size="2" baseType="variant">
      <vt:variant>
        <vt:lpstr>Title</vt:lpstr>
      </vt:variant>
      <vt:variant>
        <vt:i4>1</vt:i4>
      </vt:variant>
    </vt:vector>
  </HeadingPairs>
  <TitlesOfParts>
    <vt:vector size="1" baseType="lpstr">
      <vt:lpstr>design document for</vt:lpstr>
    </vt:vector>
  </TitlesOfParts>
  <Manager/>
  <Company>Mississippi State University</Company>
  <LinksUpToDate>false</LinksUpToDate>
  <CharactersWithSpaces>2151</CharactersWithSpaces>
  <SharedDoc>false</SharedDoc>
  <HyperlinkBase/>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subject/>
  <dc:creator>profile</dc:creator>
  <cp:keywords/>
  <dc:description/>
  <cp:lastModifiedBy>Joseph Picone</cp:lastModifiedBy>
  <cp:revision>5</cp:revision>
  <cp:lastPrinted>2024-04-01T13:33:00Z</cp:lastPrinted>
  <dcterms:created xsi:type="dcterms:W3CDTF">2024-04-01T13:11:00Z</dcterms:created>
  <dcterms:modified xsi:type="dcterms:W3CDTF">2024-04-02T01: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Spring 2024</vt:lpwstr>
  </property>
</Properties>
</file>